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384A4CF2" w:rsidR="00F93C03" w:rsidRDefault="006156E6" w:rsidP="00F93C03">
      <w:pPr>
        <w:spacing w:after="200" w:line="276" w:lineRule="auto"/>
        <w:jc w:val="center"/>
        <w:rPr>
          <w:b/>
          <w:bCs/>
          <w:u w:val="single"/>
        </w:rPr>
      </w:pPr>
      <w:r>
        <w:rPr>
          <w:b/>
          <w:bCs/>
          <w:u w:val="single"/>
        </w:rPr>
        <w:t>DĖL</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EA6779">
                <w:rPr>
                  <w:b/>
                  <w:bCs/>
                  <w:u w:val="single"/>
                </w:rPr>
                <w:t>TERMOVIZINIŲ KAMERŲ</w:t>
              </w:r>
            </w:sdtContent>
          </w:sdt>
        </w:sdtContent>
      </w:sdt>
      <w:r w:rsidR="003B549F" w:rsidDel="00807E3F">
        <w:rPr>
          <w:b/>
          <w:bCs/>
          <w:u w:val="single"/>
        </w:rPr>
        <w:t xml:space="preserve"> </w:t>
      </w:r>
      <w:r w:rsidR="00807E3F">
        <w:rPr>
          <w:b/>
          <w:bCs/>
          <w:u w:val="single"/>
        </w:rPr>
        <w:t>PIRKIMO</w:t>
      </w:r>
      <w:bookmarkStart w:id="0" w:name="_GoBack"/>
      <w:bookmarkEnd w:id="0"/>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59444F" w:rsidRPr="00B81B27" w14:paraId="2674C561" w14:textId="77777777" w:rsidTr="0053173B">
        <w:trPr>
          <w:trHeight w:val="25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B75FFC" w14:textId="580B8E40" w:rsidR="0059444F" w:rsidRPr="000C3578" w:rsidRDefault="00EA6779" w:rsidP="00C354BE">
            <w:pPr>
              <w:rPr>
                <w:color w:val="000000"/>
              </w:rPr>
            </w:pPr>
            <w:proofErr w:type="spellStart"/>
            <w:r>
              <w:rPr>
                <w:sz w:val="22"/>
              </w:rPr>
              <w:t>Termovizinė</w:t>
            </w:r>
            <w:proofErr w:type="spellEnd"/>
            <w:r>
              <w:rPr>
                <w:sz w:val="22"/>
              </w:rPr>
              <w:t xml:space="preserve"> kamera</w:t>
            </w:r>
          </w:p>
        </w:tc>
        <w:tc>
          <w:tcPr>
            <w:tcW w:w="1134" w:type="dxa"/>
            <w:tcBorders>
              <w:top w:val="single" w:sz="4" w:space="0" w:color="auto"/>
              <w:left w:val="nil"/>
              <w:bottom w:val="single" w:sz="4" w:space="0" w:color="auto"/>
              <w:right w:val="single" w:sz="4" w:space="0" w:color="auto"/>
            </w:tcBorders>
            <w:shd w:val="clear" w:color="auto" w:fill="auto"/>
          </w:tcPr>
          <w:p w14:paraId="3FEA222F" w14:textId="61F60882" w:rsidR="0059444F" w:rsidRPr="00B81B27" w:rsidRDefault="00EA6779" w:rsidP="0002323B">
            <w:pPr>
              <w:jc w:val="center"/>
            </w:pPr>
            <w:proofErr w:type="spellStart"/>
            <w:r>
              <w:t>kompl</w:t>
            </w:r>
            <w:proofErr w:type="spellEnd"/>
            <w:r w:rsidR="0002323B">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E4489" w14:textId="4C717974" w:rsidR="0059444F" w:rsidRPr="00B81B27" w:rsidRDefault="00EA6779" w:rsidP="0002323B">
            <w:pPr>
              <w:jc w:val="center"/>
            </w:pPr>
            <w: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07FEFB" w14:textId="77777777" w:rsidR="0059444F" w:rsidRPr="00B81B27" w:rsidRDefault="0059444F" w:rsidP="002A7CFD">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3CDBA67" w14:textId="77777777" w:rsidR="0059444F" w:rsidRPr="00B81B27" w:rsidRDefault="0059444F" w:rsidP="002A7CFD">
            <w:pPr>
              <w:jc w:val="center"/>
            </w:pPr>
          </w:p>
        </w:tc>
      </w:tr>
    </w:tbl>
    <w:p w14:paraId="76B91B33" w14:textId="77777777" w:rsidR="00D326F1" w:rsidRPr="00405AE1" w:rsidRDefault="00D326F1" w:rsidP="003262F8">
      <w:pPr>
        <w:tabs>
          <w:tab w:val="left" w:pos="851"/>
        </w:tabs>
        <w:spacing w:line="276" w:lineRule="auto"/>
        <w:jc w:val="both"/>
        <w:rPr>
          <w:bCs/>
        </w:rPr>
      </w:pP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6156E6"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156E6"/>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A6D48"/>
    <w:rsid w:val="00D01389"/>
    <w:rsid w:val="00D101BF"/>
    <w:rsid w:val="00D326F1"/>
    <w:rsid w:val="00D35298"/>
    <w:rsid w:val="00D52685"/>
    <w:rsid w:val="00D57CAF"/>
    <w:rsid w:val="00D6391D"/>
    <w:rsid w:val="00D642E7"/>
    <w:rsid w:val="00D72AE1"/>
    <w:rsid w:val="00DA01B2"/>
    <w:rsid w:val="00DD6C29"/>
    <w:rsid w:val="00DF0898"/>
    <w:rsid w:val="00E1536B"/>
    <w:rsid w:val="00E15D60"/>
    <w:rsid w:val="00E21253"/>
    <w:rsid w:val="00E40CA0"/>
    <w:rsid w:val="00E43F6D"/>
    <w:rsid w:val="00E5175C"/>
    <w:rsid w:val="00E5730B"/>
    <w:rsid w:val="00E61D67"/>
    <w:rsid w:val="00E750CE"/>
    <w:rsid w:val="00E7523F"/>
    <w:rsid w:val="00EA6779"/>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634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194A-41DF-42BF-A4FA-9DED0697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6</Words>
  <Characters>300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8</cp:revision>
  <cp:lastPrinted>2018-11-15T15:06:00Z</cp:lastPrinted>
  <dcterms:created xsi:type="dcterms:W3CDTF">2023-10-31T06:17:00Z</dcterms:created>
  <dcterms:modified xsi:type="dcterms:W3CDTF">2026-06-09T11:53:00Z</dcterms:modified>
</cp:coreProperties>
</file>